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2A" w:rsidRPr="00905DCB" w:rsidRDefault="0021742A" w:rsidP="0021742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受理</w:t>
      </w:r>
      <w:r w:rsidRPr="00905DCB">
        <w:rPr>
          <w:rFonts w:asciiTheme="minorEastAsia" w:eastAsiaTheme="minorEastAsia" w:hAnsiTheme="minorEastAsia" w:hint="eastAsia"/>
          <w:sz w:val="21"/>
          <w:szCs w:val="21"/>
        </w:rPr>
        <w:t>编号：</w:t>
      </w:r>
    </w:p>
    <w:p w:rsidR="0021742A" w:rsidRPr="00905DCB" w:rsidRDefault="0021742A" w:rsidP="0021742A">
      <w:pPr>
        <w:rPr>
          <w:rFonts w:asciiTheme="minorEastAsia" w:eastAsiaTheme="minorEastAsia" w:hAnsiTheme="minorEastAsia"/>
          <w:sz w:val="21"/>
          <w:szCs w:val="21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1"/>
          <w:szCs w:val="21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1"/>
          <w:szCs w:val="21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8"/>
          <w:szCs w:val="28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8"/>
          <w:szCs w:val="28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8"/>
          <w:szCs w:val="28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8"/>
          <w:szCs w:val="28"/>
        </w:rPr>
      </w:pPr>
    </w:p>
    <w:p w:rsidR="0021742A" w:rsidRPr="00905DCB" w:rsidRDefault="0021742A" w:rsidP="0021742A">
      <w:pPr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92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6225"/>
      </w:tblGrid>
      <w:tr w:rsidR="0021742A" w:rsidRPr="00905DCB" w:rsidTr="00507BF2">
        <w:trPr>
          <w:trHeight w:val="225"/>
          <w:tblCellSpacing w:w="0" w:type="dxa"/>
          <w:jc w:val="center"/>
        </w:trPr>
        <w:tc>
          <w:tcPr>
            <w:tcW w:w="8925" w:type="dxa"/>
            <w:gridSpan w:val="2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2A" w:rsidRPr="00905DCB" w:rsidRDefault="0021742A" w:rsidP="00507BF2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21742A" w:rsidRPr="00905DCB" w:rsidTr="00507BF2">
        <w:trPr>
          <w:trHeight w:val="660"/>
          <w:tblCellSpacing w:w="0" w:type="dxa"/>
          <w:jc w:val="center"/>
        </w:trPr>
        <w:tc>
          <w:tcPr>
            <w:tcW w:w="8925" w:type="dxa"/>
            <w:gridSpan w:val="2"/>
            <w:tcBorders>
              <w:top w:val="nil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  <w:hideMark/>
          </w:tcPr>
          <w:p w:rsidR="0021742A" w:rsidRPr="00C350BB" w:rsidRDefault="00C848AB" w:rsidP="00507BF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trike/>
                <w:sz w:val="48"/>
                <w:szCs w:val="48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48"/>
                <w:szCs w:val="48"/>
              </w:rPr>
              <w:t>余姚市农业农村和社会发展</w:t>
            </w:r>
            <w:r w:rsidR="0021742A" w:rsidRPr="00C350BB">
              <w:rPr>
                <w:rFonts w:ascii="微软雅黑" w:eastAsia="微软雅黑" w:hAnsi="微软雅黑" w:cs="Times New Roman" w:hint="eastAsia"/>
                <w:b/>
                <w:sz w:val="48"/>
                <w:szCs w:val="48"/>
              </w:rPr>
              <w:t>科技计划</w:t>
            </w:r>
          </w:p>
          <w:p w:rsidR="0021742A" w:rsidRPr="00C350BB" w:rsidRDefault="0021742A" w:rsidP="00507BF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b/>
                <w:sz w:val="48"/>
                <w:szCs w:val="48"/>
              </w:rPr>
            </w:pPr>
            <w:r w:rsidRPr="00C350BB">
              <w:rPr>
                <w:rFonts w:ascii="微软雅黑" w:eastAsia="微软雅黑" w:hAnsi="微软雅黑" w:cs="Times New Roman" w:hint="eastAsia"/>
                <w:b/>
                <w:sz w:val="48"/>
                <w:szCs w:val="48"/>
              </w:rPr>
              <w:t>项 目 申 请 表</w:t>
            </w:r>
          </w:p>
          <w:p w:rsidR="0021742A" w:rsidRPr="00905DCB" w:rsidRDefault="0021742A" w:rsidP="00507BF2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21742A" w:rsidRPr="00905DCB" w:rsidTr="00507BF2">
        <w:trPr>
          <w:trHeight w:val="495"/>
          <w:tblCellSpacing w:w="0" w:type="dxa"/>
          <w:jc w:val="center"/>
        </w:trPr>
        <w:tc>
          <w:tcPr>
            <w:tcW w:w="8925" w:type="dxa"/>
            <w:gridSpan w:val="2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2A" w:rsidRPr="00905DCB" w:rsidRDefault="0021742A" w:rsidP="00507BF2">
            <w:pPr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21742A" w:rsidRPr="00905DCB" w:rsidTr="00507BF2">
        <w:trPr>
          <w:trHeight w:val="1200"/>
          <w:tblCellSpacing w:w="0" w:type="dxa"/>
          <w:jc w:val="center"/>
        </w:trPr>
        <w:tc>
          <w:tcPr>
            <w:tcW w:w="2700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8"/>
                <w:szCs w:val="28"/>
              </w:rPr>
              <w:t>项目名称：</w:t>
            </w:r>
            <w:r w:rsidRPr="00905DCB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62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 </w:t>
            </w:r>
          </w:p>
        </w:tc>
      </w:tr>
      <w:tr w:rsidR="0021742A" w:rsidRPr="00905DCB" w:rsidTr="00507BF2">
        <w:trPr>
          <w:trHeight w:val="1200"/>
          <w:tblCellSpacing w:w="0" w:type="dxa"/>
          <w:jc w:val="center"/>
        </w:trPr>
        <w:tc>
          <w:tcPr>
            <w:tcW w:w="2700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8"/>
                <w:szCs w:val="28"/>
              </w:rPr>
              <w:t>申请单位：</w:t>
            </w:r>
            <w:r w:rsidRPr="00905DCB">
              <w:rPr>
                <w:rFonts w:asciiTheme="minorEastAsia" w:eastAsiaTheme="minorEastAsia" w:hAnsiTheme="minorEastAsia" w:cs="Times New Roman"/>
                <w:sz w:val="28"/>
                <w:szCs w:val="28"/>
              </w:rPr>
              <w:t xml:space="preserve"> </w:t>
            </w: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8"/>
                <w:szCs w:val="28"/>
              </w:rPr>
              <w:t>（盖章）</w:t>
            </w:r>
          </w:p>
        </w:tc>
        <w:tc>
          <w:tcPr>
            <w:tcW w:w="62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21742A" w:rsidRPr="00905DCB" w:rsidTr="00507BF2">
        <w:trPr>
          <w:trHeight w:val="1200"/>
          <w:tblCellSpacing w:w="0" w:type="dxa"/>
          <w:jc w:val="center"/>
        </w:trPr>
        <w:tc>
          <w:tcPr>
            <w:tcW w:w="2700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8"/>
                <w:szCs w:val="28"/>
              </w:rPr>
              <w:t>归口部门：</w:t>
            </w:r>
            <w:r w:rsidR="0055611E" w:rsidRPr="00905DCB">
              <w:rPr>
                <w:rStyle w:val="a3"/>
                <w:rFonts w:asciiTheme="minorEastAsia" w:eastAsiaTheme="minorEastAsia" w:hAnsiTheme="minorEastAsia" w:cs="Times New Roman" w:hint="eastAsia"/>
                <w:sz w:val="28"/>
                <w:szCs w:val="28"/>
              </w:rPr>
              <w:t>（盖章）</w:t>
            </w:r>
          </w:p>
        </w:tc>
        <w:tc>
          <w:tcPr>
            <w:tcW w:w="62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 </w:t>
            </w:r>
          </w:p>
        </w:tc>
      </w:tr>
      <w:tr w:rsidR="0021742A" w:rsidRPr="00905DCB" w:rsidTr="00507BF2">
        <w:trPr>
          <w:trHeight w:val="1200"/>
          <w:tblCellSpacing w:w="0" w:type="dxa"/>
          <w:jc w:val="center"/>
        </w:trPr>
        <w:tc>
          <w:tcPr>
            <w:tcW w:w="2700" w:type="dxa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8"/>
                <w:szCs w:val="28"/>
              </w:rPr>
              <w:t>申请日期：</w:t>
            </w:r>
            <w:r w:rsidRPr="00905DCB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6225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42A" w:rsidRPr="00905DCB" w:rsidRDefault="0021742A" w:rsidP="00507BF2">
            <w:pPr>
              <w:ind w:firstLineChars="100" w:firstLine="280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  </w:t>
            </w:r>
          </w:p>
        </w:tc>
      </w:tr>
      <w:tr w:rsidR="0021742A" w:rsidRPr="00905DCB" w:rsidTr="00507BF2">
        <w:trPr>
          <w:trHeight w:val="1800"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42A" w:rsidRPr="00905DCB" w:rsidRDefault="00F75257" w:rsidP="00F75257">
            <w:pPr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t>余姚</w:t>
            </w:r>
            <w:r w:rsidR="0021742A" w:rsidRPr="00905DCB"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t xml:space="preserve">市科学技术局 </w:t>
            </w:r>
            <w:r w:rsidR="0021742A" w:rsidRPr="00905DCB"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br/>
              <w:t>二</w:t>
            </w:r>
            <w:r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t>O</w:t>
            </w:r>
            <w:r w:rsidR="0021742A" w:rsidRPr="00905DCB"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t>一</w:t>
            </w:r>
            <w:r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t>八</w:t>
            </w:r>
            <w:r w:rsidR="0021742A" w:rsidRPr="00905DCB"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t xml:space="preserve">年制 </w:t>
            </w:r>
          </w:p>
        </w:tc>
      </w:tr>
    </w:tbl>
    <w:p w:rsidR="00842589" w:rsidRPr="00905DCB" w:rsidRDefault="00992C61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  <w:r w:rsidRPr="00905DCB">
        <w:rPr>
          <w:rFonts w:asciiTheme="minorEastAsia" w:eastAsiaTheme="minorEastAsia" w:hAnsiTheme="minorEastAsia" w:cs="Calibri"/>
          <w:sz w:val="21"/>
          <w:szCs w:val="21"/>
        </w:rPr>
        <w:br w:type="page"/>
      </w:r>
    </w:p>
    <w:tbl>
      <w:tblPr>
        <w:tblW w:w="892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925"/>
      </w:tblGrid>
      <w:tr w:rsidR="00842589" w:rsidRPr="00423F8F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2589" w:rsidRPr="00423F8F" w:rsidRDefault="00992C61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423F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一、基本</w:t>
            </w:r>
            <w:r w:rsidR="006A049B" w:rsidRPr="00423F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信息</w:t>
            </w:r>
          </w:p>
        </w:tc>
      </w:tr>
    </w:tbl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93"/>
        <w:gridCol w:w="841"/>
        <w:gridCol w:w="1709"/>
        <w:gridCol w:w="2129"/>
        <w:gridCol w:w="1417"/>
        <w:gridCol w:w="710"/>
        <w:gridCol w:w="424"/>
        <w:gridCol w:w="1102"/>
      </w:tblGrid>
      <w:tr w:rsidR="00D9763F" w:rsidRPr="00905DCB" w:rsidTr="00D074CF">
        <w:trPr>
          <w:trHeight w:val="328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589" w:rsidRPr="00905DCB" w:rsidRDefault="00450F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项目类别</w:t>
            </w:r>
          </w:p>
        </w:tc>
        <w:tc>
          <w:tcPr>
            <w:tcW w:w="7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  <w:hideMark/>
          </w:tcPr>
          <w:p w:rsidR="00842589" w:rsidRPr="00905DCB" w:rsidRDefault="00546869" w:rsidP="0050175A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□</w:t>
            </w:r>
            <w:r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农业农村 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□</w:t>
            </w:r>
            <w:r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社会发展</w:t>
            </w:r>
          </w:p>
        </w:tc>
      </w:tr>
      <w:tr w:rsidR="00546869" w:rsidRPr="00905DCB" w:rsidTr="00D074CF">
        <w:trPr>
          <w:trHeight w:val="294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6869" w:rsidRPr="00905DCB" w:rsidRDefault="00546869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项目名称</w:t>
            </w:r>
          </w:p>
        </w:tc>
        <w:tc>
          <w:tcPr>
            <w:tcW w:w="7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546869" w:rsidRPr="00905DCB" w:rsidRDefault="00546869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9763F" w:rsidRPr="00905DCB" w:rsidTr="00D074CF">
        <w:trPr>
          <w:trHeight w:val="259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589" w:rsidRPr="00905DCB" w:rsidRDefault="00992C61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申</w:t>
            </w:r>
            <w:r w:rsidR="005740B7"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请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单位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80"/>
              <w:gridCol w:w="1116"/>
            </w:tblGrid>
            <w:tr w:rsidR="00842589" w:rsidRPr="00905DCB" w:rsidTr="006A7BA6">
              <w:trPr>
                <w:tblCellSpacing w:w="0" w:type="dxa"/>
              </w:trPr>
              <w:tc>
                <w:tcPr>
                  <w:tcW w:w="6180" w:type="dxa"/>
                  <w:vAlign w:val="center"/>
                </w:tcPr>
                <w:p w:rsidR="00842589" w:rsidRPr="00905DCB" w:rsidRDefault="00842589">
                  <w:pP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842589" w:rsidRPr="00905DCB" w:rsidRDefault="00842589">
                  <w:pPr>
                    <w:rPr>
                      <w:rFonts w:asciiTheme="minorEastAsia" w:eastAsiaTheme="minorEastAsia" w:hAnsiTheme="minorEastAsia" w:cs="Times New Roman"/>
                      <w:sz w:val="21"/>
                      <w:szCs w:val="21"/>
                    </w:rPr>
                  </w:pPr>
                </w:p>
              </w:tc>
            </w:tr>
          </w:tbl>
          <w:p w:rsidR="00842589" w:rsidRPr="00905DCB" w:rsidRDefault="00842589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845CBE" w:rsidRPr="00905DCB" w:rsidTr="00D074CF">
        <w:trPr>
          <w:trHeight w:val="712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CBE" w:rsidRPr="00905DCB" w:rsidRDefault="00A96302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登记注册类型</w:t>
            </w:r>
          </w:p>
        </w:tc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845CBE" w:rsidRPr="00905DCB" w:rsidRDefault="00845CBE" w:rsidP="00F75257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□事业单位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□</w:t>
            </w:r>
            <w:r w:rsidR="00F7525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涉农生产企业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□</w:t>
            </w:r>
            <w:r w:rsidR="00F7525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农民专业合作社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□</w:t>
            </w:r>
            <w:r w:rsidR="00F75257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家庭农场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□其他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CBE" w:rsidRPr="00905DCB" w:rsidRDefault="00DA2C5F" w:rsidP="00450F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社会</w:t>
            </w:r>
            <w:r w:rsidR="00845CBE"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统一信用代码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CBE" w:rsidRPr="00905DCB" w:rsidRDefault="00845CBE" w:rsidP="001455F3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9763F" w:rsidRPr="00905DCB" w:rsidTr="00D074CF">
        <w:trPr>
          <w:trHeight w:val="267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5F3" w:rsidRPr="00905DCB" w:rsidRDefault="001455F3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通讯地址</w:t>
            </w:r>
          </w:p>
        </w:tc>
        <w:tc>
          <w:tcPr>
            <w:tcW w:w="7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1455F3" w:rsidRPr="00905DCB" w:rsidRDefault="001455F3" w:rsidP="001455F3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</w:p>
        </w:tc>
      </w:tr>
      <w:tr w:rsidR="00E414E4" w:rsidRPr="00905DCB" w:rsidTr="00D074CF">
        <w:trPr>
          <w:trHeight w:val="247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E4" w:rsidRPr="00905DCB" w:rsidRDefault="00E414E4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项目负责人</w:t>
            </w:r>
          </w:p>
        </w:tc>
        <w:tc>
          <w:tcPr>
            <w:tcW w:w="3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E414E4" w:rsidRPr="00905DCB" w:rsidRDefault="00E414E4" w:rsidP="001455F3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E4" w:rsidRPr="00905DCB" w:rsidRDefault="00057857" w:rsidP="00E414E4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移动电话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14E4" w:rsidRPr="00905DCB" w:rsidRDefault="00E414E4" w:rsidP="001455F3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074CF" w:rsidRPr="00905DCB" w:rsidTr="000F6B0E">
        <w:trPr>
          <w:trHeight w:val="330"/>
          <w:jc w:val="center"/>
        </w:trPr>
        <w:tc>
          <w:tcPr>
            <w:tcW w:w="1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74CF" w:rsidRPr="00905DCB" w:rsidRDefault="00D074CF" w:rsidP="001455F3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起止年限</w:t>
            </w:r>
          </w:p>
        </w:tc>
        <w:tc>
          <w:tcPr>
            <w:tcW w:w="74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  <w:hideMark/>
          </w:tcPr>
          <w:p w:rsidR="00D074CF" w:rsidRPr="00905DCB" w:rsidRDefault="00D074CF" w:rsidP="00D074CF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</w:t>
            </w:r>
            <w:r w:rsidRPr="00D074CF"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年 </w:t>
            </w:r>
            <w:r w:rsidRPr="00D074CF"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月 </w:t>
            </w:r>
            <w:r w:rsidRPr="00D074CF"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日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</w:t>
            </w:r>
            <w:r w:rsidR="008177A3">
              <w:rPr>
                <w:rFonts w:ascii="Microsoft YaHei UI Light" w:eastAsia="Microsoft YaHei UI Light" w:hAnsi="Microsoft YaHei UI Light" w:cs="Times New Roman" w:hint="eastAsia"/>
                <w:sz w:val="21"/>
                <w:szCs w:val="21"/>
              </w:rPr>
              <w:t>〜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   </w:t>
            </w:r>
            <w:r w:rsidRPr="00D074CF"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年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D074CF"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月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 w:rsidRPr="00D074CF"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日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D074CF" w:rsidRPr="00905DCB" w:rsidTr="00AC5E1A">
        <w:trPr>
          <w:trHeight w:val="337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873472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873472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合作单位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A96302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登记注册类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A2C5F" w:rsidP="00FC047B">
            <w:pPr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社会</w:t>
            </w:r>
            <w:r w:rsidR="00D074CF" w:rsidRPr="00905DCB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统一信用代码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联系人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A50616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移动电话</w:t>
            </w:r>
          </w:p>
        </w:tc>
      </w:tr>
      <w:tr w:rsidR="00D074CF" w:rsidRPr="00905DCB" w:rsidTr="00AC5E1A">
        <w:trPr>
          <w:trHeight w:val="395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□事业型研究单位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□大专院校 □转制为企业的科研院所 □国有企业 □其他所有制企业 □其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074CF" w:rsidRPr="00905DCB" w:rsidTr="00AC5E1A">
        <w:trPr>
          <w:trHeight w:val="331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D074CF" w:rsidRPr="00905DCB" w:rsidTr="00AC5E1A">
        <w:trPr>
          <w:trHeight w:val="336"/>
          <w:jc w:val="center"/>
        </w:trPr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1455F3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3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74CF" w:rsidRPr="00905DCB" w:rsidRDefault="00D074CF" w:rsidP="00FC047B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p w:rsidR="00842589" w:rsidRPr="00905DCB" w:rsidRDefault="00992C61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  <w:r w:rsidRPr="00905DCB">
        <w:rPr>
          <w:rFonts w:asciiTheme="minorEastAsia" w:eastAsiaTheme="minorEastAsia" w:hAnsiTheme="minorEastAsia" w:cs="Calibri"/>
          <w:sz w:val="21"/>
          <w:szCs w:val="21"/>
        </w:rPr>
        <w:br w:type="page"/>
      </w:r>
    </w:p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10012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8"/>
        <w:gridCol w:w="360"/>
        <w:gridCol w:w="1260"/>
        <w:gridCol w:w="900"/>
        <w:gridCol w:w="882"/>
        <w:gridCol w:w="1276"/>
        <w:gridCol w:w="1261"/>
        <w:gridCol w:w="1352"/>
        <w:gridCol w:w="2613"/>
      </w:tblGrid>
      <w:tr w:rsidR="00842589" w:rsidRPr="00905DCB" w:rsidTr="000F6B0E">
        <w:trPr>
          <w:gridBefore w:val="1"/>
          <w:gridAfter w:val="1"/>
          <w:wBefore w:w="108" w:type="dxa"/>
          <w:wAfter w:w="979" w:type="dxa"/>
          <w:tblCellSpacing w:w="0" w:type="dxa"/>
          <w:jc w:val="center"/>
        </w:trPr>
        <w:tc>
          <w:tcPr>
            <w:tcW w:w="0" w:type="auto"/>
            <w:gridSpan w:val="7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2589" w:rsidRPr="00BB46FA" w:rsidRDefault="00972A84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二</w:t>
            </w:r>
            <w:r w:rsidR="00992C61" w:rsidRPr="00BB46FA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主要项目成员</w:t>
            </w: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 w:val="restart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姓    名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出生年月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证件</w:t>
            </w: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号码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学   历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   位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Style w:val="a3"/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技术职称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级别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专    业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30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移动</w:t>
            </w: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电话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9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分工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工作单位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 w:val="restart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2</w:t>
            </w: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姓    名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出生年月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证件</w:t>
            </w: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号码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学   历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   位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Style w:val="a3"/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技术职称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级别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专    业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30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移动</w:t>
            </w: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电话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30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分工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5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工作单位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 w:val="restart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3</w:t>
            </w: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姓    名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出生年月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证件</w:t>
            </w: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号码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学   历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学   位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Style w:val="a3"/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技术职称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级别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专    业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4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移动</w:t>
            </w: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电话</w:t>
            </w:r>
          </w:p>
        </w:tc>
        <w:tc>
          <w:tcPr>
            <w:tcW w:w="1782" w:type="dxa"/>
            <w:gridSpan w:val="2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电子邮件</w:t>
            </w:r>
          </w:p>
        </w:tc>
        <w:tc>
          <w:tcPr>
            <w:tcW w:w="5226" w:type="dxa"/>
            <w:gridSpan w:val="3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4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分工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5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工作单位</w:t>
            </w:r>
          </w:p>
        </w:tc>
        <w:tc>
          <w:tcPr>
            <w:tcW w:w="8284" w:type="dxa"/>
            <w:gridSpan w:val="6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468" w:type="dxa"/>
            <w:gridSpan w:val="2"/>
            <w:vMerge w:val="restart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其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他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成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员</w:t>
            </w: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90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姓  名</w:t>
            </w:r>
          </w:p>
        </w:tc>
        <w:tc>
          <w:tcPr>
            <w:tcW w:w="882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出生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年月</w:t>
            </w: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jc w:val="center"/>
              <w:rPr>
                <w:rStyle w:val="a3"/>
                <w:rFonts w:asciiTheme="minorEastAsia" w:eastAsiaTheme="minorEastAsia" w:hAnsiTheme="minorEastAsia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技术职称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hint="eastAsia"/>
                <w:sz w:val="21"/>
                <w:szCs w:val="21"/>
              </w:rPr>
              <w:t>级别</w:t>
            </w:r>
          </w:p>
        </w:tc>
        <w:tc>
          <w:tcPr>
            <w:tcW w:w="1261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专 业</w:t>
            </w:r>
          </w:p>
        </w:tc>
        <w:tc>
          <w:tcPr>
            <w:tcW w:w="1352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工作单位</w:t>
            </w:r>
          </w:p>
        </w:tc>
        <w:tc>
          <w:tcPr>
            <w:tcW w:w="2613" w:type="dxa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本项目中</w:t>
            </w:r>
          </w:p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分工</w:t>
            </w: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4</w:t>
            </w:r>
          </w:p>
        </w:tc>
        <w:tc>
          <w:tcPr>
            <w:tcW w:w="900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3" w:type="dxa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5</w:t>
            </w:r>
          </w:p>
        </w:tc>
        <w:tc>
          <w:tcPr>
            <w:tcW w:w="900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3" w:type="dxa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6</w:t>
            </w:r>
          </w:p>
        </w:tc>
        <w:tc>
          <w:tcPr>
            <w:tcW w:w="900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3" w:type="dxa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F6B0E" w:rsidRPr="00905DCB" w:rsidTr="000F6B0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37"/>
          <w:jc w:val="center"/>
        </w:trPr>
        <w:tc>
          <w:tcPr>
            <w:tcW w:w="468" w:type="dxa"/>
            <w:gridSpan w:val="2"/>
            <w:vMerge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7</w:t>
            </w:r>
          </w:p>
        </w:tc>
        <w:tc>
          <w:tcPr>
            <w:tcW w:w="900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61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52" w:type="dxa"/>
            <w:vAlign w:val="center"/>
          </w:tcPr>
          <w:p w:rsidR="000F6B0E" w:rsidRPr="00905DCB" w:rsidRDefault="000F6B0E" w:rsidP="000F6B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13" w:type="dxa"/>
          </w:tcPr>
          <w:p w:rsidR="000F6B0E" w:rsidRPr="00905DCB" w:rsidRDefault="000F6B0E" w:rsidP="000F6B0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p w:rsidR="00A419A0" w:rsidRPr="00905DCB" w:rsidRDefault="00A419A0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p w:rsidR="00A419A0" w:rsidRPr="00905DCB" w:rsidRDefault="00A419A0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892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925"/>
      </w:tblGrid>
      <w:tr w:rsidR="00842589" w:rsidRPr="00905DCB">
        <w:trPr>
          <w:tblCellSpacing w:w="0" w:type="dxa"/>
          <w:jc w:val="center"/>
        </w:trPr>
        <w:tc>
          <w:tcPr>
            <w:tcW w:w="0" w:type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2589" w:rsidRPr="00A85D55" w:rsidRDefault="00972A84" w:rsidP="00D139AC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lastRenderedPageBreak/>
              <w:t>三</w:t>
            </w:r>
            <w:r w:rsidR="00992C61" w:rsidRPr="00A85D5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</w:t>
            </w:r>
            <w:r w:rsidR="006F628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项目</w:t>
            </w:r>
            <w:r w:rsidR="00D139A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概</w:t>
            </w:r>
            <w:r w:rsidR="006F628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要</w:t>
            </w:r>
          </w:p>
        </w:tc>
      </w:tr>
    </w:tbl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925"/>
      </w:tblGrid>
      <w:tr w:rsidR="00842589" w:rsidRPr="00905DCB">
        <w:trPr>
          <w:trHeight w:val="5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vAlign w:val="center"/>
            <w:hideMark/>
          </w:tcPr>
          <w:p w:rsidR="00842589" w:rsidRPr="00905DCB" w:rsidRDefault="00992C61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1</w:t>
            </w:r>
            <w:r w:rsidR="00103E9B"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、</w:t>
            </w:r>
            <w:r w:rsidR="00C84BEE"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项目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背景和</w:t>
            </w:r>
            <w:r w:rsidR="008C4543"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必要性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（限300字）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842589" w:rsidRPr="00905DCB">
        <w:trPr>
          <w:trHeight w:val="1600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hideMark/>
          </w:tcPr>
          <w:p w:rsidR="00842589" w:rsidRPr="00905DCB" w:rsidRDefault="00842589">
            <w:pPr>
              <w:ind w:firstLine="4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842589" w:rsidRPr="00905DCB" w:rsidTr="009C00BC">
        <w:trPr>
          <w:trHeight w:val="200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hideMark/>
          </w:tcPr>
          <w:p w:rsidR="00842589" w:rsidRPr="00905DCB" w:rsidRDefault="00992C61" w:rsidP="009C00BC">
            <w:pPr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2、</w:t>
            </w:r>
            <w:r w:rsidR="008C4543"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任务目标及拟解决的关键技术难点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（限400字）</w:t>
            </w:r>
            <w:r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9C00BC" w:rsidRPr="00905DCB">
        <w:trPr>
          <w:trHeight w:val="5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vAlign w:val="center"/>
          </w:tcPr>
          <w:p w:rsidR="009C00BC" w:rsidRPr="00905DCB" w:rsidRDefault="009C00BC" w:rsidP="00C84BEE">
            <w:pPr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3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、</w:t>
            </w:r>
            <w:r w:rsidR="008C4543"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研究内容和技术路线、方法以及创新点</w:t>
            </w: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（限400字）</w:t>
            </w:r>
          </w:p>
        </w:tc>
      </w:tr>
      <w:tr w:rsidR="00842589" w:rsidRPr="00905DCB" w:rsidTr="009C00BC">
        <w:trPr>
          <w:trHeight w:val="1873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hideMark/>
          </w:tcPr>
          <w:p w:rsidR="00842589" w:rsidRPr="00905DCB" w:rsidRDefault="00842589">
            <w:pPr>
              <w:ind w:firstLine="4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842589" w:rsidRPr="00905DCB">
        <w:trPr>
          <w:trHeight w:val="5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vAlign w:val="center"/>
            <w:hideMark/>
          </w:tcPr>
          <w:p w:rsidR="00842589" w:rsidRPr="00905DCB" w:rsidRDefault="009C00BC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4</w:t>
            </w:r>
            <w:r w:rsidR="00992C61"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、</w:t>
            </w:r>
            <w:r w:rsidR="00F279C9" w:rsidRPr="00905DCB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预期经济社会效益</w:t>
            </w:r>
            <w:r w:rsidR="00992C61"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（限300字）</w:t>
            </w:r>
            <w:r w:rsidR="00992C61" w:rsidRPr="00905DCB"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 </w:t>
            </w:r>
          </w:p>
        </w:tc>
      </w:tr>
      <w:tr w:rsidR="00842589" w:rsidRPr="00905DCB">
        <w:trPr>
          <w:trHeight w:val="1600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hideMark/>
          </w:tcPr>
          <w:p w:rsidR="00842589" w:rsidRPr="00905DCB" w:rsidRDefault="00842589">
            <w:pPr>
              <w:ind w:firstLine="4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842589" w:rsidRPr="00905DCB">
        <w:trPr>
          <w:trHeight w:val="5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vAlign w:val="center"/>
            <w:hideMark/>
          </w:tcPr>
          <w:p w:rsidR="00842589" w:rsidRPr="00905DCB" w:rsidRDefault="009C00BC" w:rsidP="009C00BC">
            <w:pPr>
              <w:rPr>
                <w:rFonts w:asciiTheme="minorEastAsia" w:eastAsiaTheme="minorEastAsia" w:hAnsiTheme="minorEastAsia" w:cs="Times New Roman"/>
                <w:b/>
                <w:sz w:val="21"/>
                <w:szCs w:val="21"/>
              </w:rPr>
            </w:pPr>
            <w:r w:rsidRPr="00905DCB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5、</w:t>
            </w:r>
            <w:r w:rsidR="00F279C9" w:rsidRPr="00905DCB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考核指标</w:t>
            </w:r>
            <w:r w:rsidR="00F279C9" w:rsidRPr="00905DCB">
              <w:rPr>
                <w:rFonts w:asciiTheme="minorEastAsia" w:eastAsiaTheme="minorEastAsia" w:hAnsiTheme="minorEastAsia" w:cs="Times New Roman" w:hint="eastAsia"/>
                <w:b/>
                <w:sz w:val="21"/>
                <w:szCs w:val="21"/>
              </w:rPr>
              <w:t>（限300字）</w:t>
            </w:r>
          </w:p>
        </w:tc>
      </w:tr>
      <w:tr w:rsidR="00842589" w:rsidRPr="00905DCB" w:rsidTr="00D41CDC">
        <w:trPr>
          <w:trHeight w:val="3780"/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75" w:type="dxa"/>
            </w:tcMar>
            <w:hideMark/>
          </w:tcPr>
          <w:p w:rsidR="00842589" w:rsidRPr="00905DCB" w:rsidRDefault="00842589">
            <w:pPr>
              <w:ind w:firstLine="48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9299" w:type="dxa"/>
        <w:jc w:val="right"/>
        <w:tblCellSpacing w:w="0" w:type="dxa"/>
        <w:tblInd w:w="-115" w:type="dxa"/>
        <w:tblCellMar>
          <w:left w:w="0" w:type="dxa"/>
          <w:right w:w="0" w:type="dxa"/>
        </w:tblCellMar>
        <w:tblLook w:val="04A0"/>
      </w:tblPr>
      <w:tblGrid>
        <w:gridCol w:w="107"/>
        <w:gridCol w:w="830"/>
        <w:gridCol w:w="836"/>
        <w:gridCol w:w="809"/>
        <w:gridCol w:w="242"/>
        <w:gridCol w:w="927"/>
        <w:gridCol w:w="1049"/>
        <w:gridCol w:w="157"/>
        <w:gridCol w:w="550"/>
        <w:gridCol w:w="657"/>
        <w:gridCol w:w="746"/>
        <w:gridCol w:w="137"/>
        <w:gridCol w:w="524"/>
        <w:gridCol w:w="1018"/>
        <w:gridCol w:w="65"/>
        <w:gridCol w:w="645"/>
      </w:tblGrid>
      <w:tr w:rsidR="00005C10" w:rsidRPr="00905DCB" w:rsidTr="00BC217C">
        <w:trPr>
          <w:gridAfter w:val="1"/>
          <w:wAfter w:w="645" w:type="dxa"/>
          <w:tblCellSpacing w:w="0" w:type="dxa"/>
          <w:jc w:val="right"/>
        </w:trPr>
        <w:tc>
          <w:tcPr>
            <w:tcW w:w="8654" w:type="dxa"/>
            <w:gridSpan w:val="15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04769" w:rsidRDefault="00E04769" w:rsidP="000F14AF">
            <w:pPr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  <w:p w:rsidR="00005C10" w:rsidRDefault="00005C10" w:rsidP="00F75257">
            <w:pPr>
              <w:ind w:firstLineChars="300" w:firstLine="630"/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四</w:t>
            </w:r>
            <w:r w:rsidRPr="00423F8F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、预期成效</w:t>
            </w:r>
            <w:r w:rsidR="004024E5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 xml:space="preserve"> </w:t>
            </w:r>
          </w:p>
          <w:p w:rsidR="000F14AF" w:rsidRPr="00905DCB" w:rsidRDefault="000F14AF" w:rsidP="000F14A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0527E" w:rsidTr="00BC217C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Before w:val="1"/>
          <w:wBefore w:w="107" w:type="dxa"/>
          <w:trHeight w:val="608"/>
          <w:jc w:val="center"/>
        </w:trPr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预期经济</w:t>
            </w: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效益</w:t>
            </w:r>
            <w:r>
              <w:rPr>
                <w:rStyle w:val="a3"/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万元</w:t>
            </w:r>
            <w:r>
              <w:rPr>
                <w:rStyle w:val="a3"/>
                <w:rFonts w:hint="eastAsia"/>
                <w:sz w:val="21"/>
                <w:szCs w:val="21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新增总产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新增</w:t>
            </w:r>
            <w:r>
              <w:rPr>
                <w:rStyle w:val="a3"/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销售收入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Pr="0098487B" w:rsidRDefault="0010527E" w:rsidP="0010527E">
            <w:pPr>
              <w:jc w:val="center"/>
              <w:rPr>
                <w:rStyle w:val="a3"/>
                <w:rFonts w:ascii="Times New Roman" w:hAnsi="Times New Roman"/>
              </w:rPr>
            </w:pPr>
            <w:r w:rsidRPr="0098487B">
              <w:rPr>
                <w:rStyle w:val="a3"/>
                <w:rFonts w:ascii="Times New Roman" w:hAnsi="Times New Roman" w:hint="eastAsia"/>
              </w:rPr>
              <w:t>新设备（台</w:t>
            </w:r>
            <w:r w:rsidRPr="0098487B">
              <w:rPr>
                <w:rStyle w:val="a3"/>
                <w:rFonts w:ascii="Times New Roman" w:hAnsi="Times New Roman"/>
              </w:rPr>
              <w:t>/</w:t>
            </w:r>
            <w:r w:rsidRPr="0098487B">
              <w:rPr>
                <w:rStyle w:val="a3"/>
                <w:rFonts w:ascii="Times New Roman" w:hAnsi="Times New Roman"/>
              </w:rPr>
              <w:t>件）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Pr="0098487B" w:rsidRDefault="0010527E" w:rsidP="008465C4">
            <w:pPr>
              <w:jc w:val="center"/>
              <w:rPr>
                <w:rStyle w:val="a3"/>
                <w:rFonts w:ascii="Times New Roman" w:hAnsi="Times New Roman"/>
              </w:rPr>
            </w:pPr>
            <w:r w:rsidRPr="0098487B">
              <w:rPr>
                <w:rStyle w:val="a3"/>
                <w:rFonts w:ascii="Times New Roman" w:hAnsi="Times New Roman" w:hint="eastAsia"/>
              </w:rPr>
              <w:t>新材料（种）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Pr="0098487B" w:rsidRDefault="00DE1B91" w:rsidP="00EB6F65">
            <w:pPr>
              <w:jc w:val="center"/>
              <w:rPr>
                <w:rStyle w:val="a3"/>
                <w:rFonts w:ascii="Times New Roman" w:hAnsi="Times New Roman"/>
              </w:rPr>
            </w:pPr>
            <w:r w:rsidRPr="0098487B">
              <w:rPr>
                <w:rStyle w:val="a3"/>
                <w:rFonts w:ascii="Times New Roman" w:hAnsi="Times New Roman" w:hint="eastAsia"/>
              </w:rPr>
              <w:t>其他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3563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527E" w:rsidTr="00BC217C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Before w:val="1"/>
          <w:wBefore w:w="107" w:type="dxa"/>
          <w:trHeight w:val="575"/>
          <w:jc w:val="center"/>
        </w:trPr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7E" w:rsidRDefault="0010527E" w:rsidP="005F08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527E" w:rsidTr="00BC217C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Before w:val="1"/>
          <w:wBefore w:w="107" w:type="dxa"/>
          <w:trHeight w:val="575"/>
          <w:jc w:val="center"/>
        </w:trPr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10527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预期社会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效益</w:t>
            </w:r>
            <w:r>
              <w:rPr>
                <w:rStyle w:val="a3"/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</w:r>
            <w:r>
              <w:rPr>
                <w:rStyle w:val="a3"/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Style w:val="a3"/>
                <w:rFonts w:ascii="Times New Roman" w:hAnsi="Times New Roman" w:hint="eastAsia"/>
                <w:sz w:val="21"/>
                <w:szCs w:val="21"/>
              </w:rPr>
              <w:t>万元</w:t>
            </w:r>
            <w:r>
              <w:rPr>
                <w:rStyle w:val="a3"/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/>
                <w:sz w:val="21"/>
                <w:szCs w:val="21"/>
              </w:rPr>
              <w:t>增加就业人数</w:t>
            </w:r>
            <w:r w:rsidRPr="0098487B">
              <w:rPr>
                <w:rFonts w:ascii="Calibri" w:hAnsi="Calibri" w:hint="eastAsia"/>
                <w:sz w:val="21"/>
                <w:szCs w:val="21"/>
              </w:rPr>
              <w:t>/</w:t>
            </w:r>
            <w:r w:rsidRPr="0098487B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/>
                <w:sz w:val="21"/>
                <w:szCs w:val="21"/>
              </w:rPr>
              <w:t>增加农民收入（万元）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/>
                <w:sz w:val="21"/>
                <w:szCs w:val="21"/>
              </w:rPr>
              <w:t>新品种推广面积或扩繁数量（亩</w:t>
            </w:r>
            <w:r w:rsidRPr="0098487B">
              <w:rPr>
                <w:rFonts w:ascii="Calibri" w:hAnsi="Calibri"/>
                <w:sz w:val="21"/>
                <w:szCs w:val="21"/>
              </w:rPr>
              <w:t>/</w:t>
            </w:r>
            <w:r w:rsidRPr="0098487B">
              <w:rPr>
                <w:rFonts w:ascii="Calibri" w:hAnsi="Calibri"/>
                <w:sz w:val="21"/>
                <w:szCs w:val="21"/>
              </w:rPr>
              <w:t>头）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/>
                <w:sz w:val="21"/>
                <w:szCs w:val="21"/>
              </w:rPr>
              <w:t>节能降耗产品节电（万度）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/>
                <w:sz w:val="21"/>
                <w:szCs w:val="21"/>
              </w:rPr>
              <w:t>节能降耗产品节水（吨）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Pr="0098487B" w:rsidRDefault="0010527E" w:rsidP="00D43EA4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/>
                <w:sz w:val="21"/>
                <w:szCs w:val="21"/>
              </w:rPr>
              <w:t>降低原材料消耗率（</w:t>
            </w:r>
            <w:r w:rsidRPr="0098487B">
              <w:rPr>
                <w:rFonts w:ascii="Calibri" w:hAnsi="Calibri"/>
                <w:sz w:val="21"/>
                <w:szCs w:val="21"/>
              </w:rPr>
              <w:t>%</w:t>
            </w:r>
            <w:r w:rsidRPr="0098487B">
              <w:rPr>
                <w:rFonts w:ascii="Calibri" w:hAnsi="Calibri"/>
                <w:sz w:val="21"/>
                <w:szCs w:val="21"/>
              </w:rPr>
              <w:t>）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DE1B91" w:rsidP="00DC49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其他</w:t>
            </w:r>
          </w:p>
        </w:tc>
      </w:tr>
      <w:tr w:rsidR="0010527E" w:rsidTr="00BC217C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Before w:val="1"/>
          <w:wBefore w:w="107" w:type="dxa"/>
          <w:trHeight w:val="575"/>
          <w:jc w:val="center"/>
        </w:trPr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527E" w:rsidTr="00BC217C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Before w:val="1"/>
          <w:wBefore w:w="107" w:type="dxa"/>
          <w:trHeight w:val="316"/>
          <w:jc w:val="center"/>
        </w:trPr>
        <w:tc>
          <w:tcPr>
            <w:tcW w:w="91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 w:hint="eastAsia"/>
                <w:b/>
                <w:sz w:val="21"/>
                <w:szCs w:val="21"/>
              </w:rPr>
              <w:t>知识产权（件）</w:t>
            </w:r>
          </w:p>
        </w:tc>
      </w:tr>
      <w:tr w:rsidR="0010527E" w:rsidTr="00BC217C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Before w:val="1"/>
          <w:wBefore w:w="107" w:type="dxa"/>
          <w:trHeight w:val="57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发明专利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实用新型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外观专利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软件著作权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动植物型新品种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其他</w:t>
            </w:r>
          </w:p>
        </w:tc>
      </w:tr>
      <w:tr w:rsidR="0010527E" w:rsidTr="00BC217C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Before w:val="1"/>
          <w:wBefore w:w="107" w:type="dxa"/>
          <w:trHeight w:val="469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申请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10527E" w:rsidTr="00BC217C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Before w:val="1"/>
          <w:wBefore w:w="107" w:type="dxa"/>
          <w:trHeight w:val="46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授权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27E" w:rsidRDefault="0010527E" w:rsidP="005F0841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10527E" w:rsidTr="00BC217C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Before w:val="1"/>
          <w:wBefore w:w="107" w:type="dxa"/>
          <w:trHeight w:val="447"/>
          <w:jc w:val="center"/>
        </w:trPr>
        <w:tc>
          <w:tcPr>
            <w:tcW w:w="91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 w:hint="eastAsia"/>
                <w:b/>
                <w:sz w:val="21"/>
                <w:szCs w:val="21"/>
              </w:rPr>
              <w:t>论文、专著（篇）</w:t>
            </w:r>
          </w:p>
        </w:tc>
      </w:tr>
      <w:tr w:rsidR="0010527E" w:rsidTr="00BC217C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Before w:val="1"/>
          <w:wBefore w:w="107" w:type="dxa"/>
          <w:trHeight w:val="466"/>
          <w:jc w:val="center"/>
        </w:trPr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论文总数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其中：</w:t>
            </w:r>
            <w:r>
              <w:rPr>
                <w:rFonts w:ascii="Calibri" w:hAnsi="Calibri"/>
                <w:sz w:val="21"/>
                <w:szCs w:val="21"/>
              </w:rPr>
              <w:t>SCI</w:t>
            </w:r>
            <w:r>
              <w:rPr>
                <w:rFonts w:ascii="Calibri" w:hAnsi="Calibri" w:hint="eastAsia"/>
                <w:sz w:val="21"/>
                <w:szCs w:val="21"/>
              </w:rPr>
              <w:t>收录论文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98487B">
              <w:rPr>
                <w:rFonts w:ascii="Calibri" w:hAnsi="Calibri" w:hint="eastAsia"/>
                <w:sz w:val="21"/>
                <w:szCs w:val="21"/>
              </w:rPr>
              <w:t>其中：</w:t>
            </w:r>
            <w:r w:rsidRPr="0098487B">
              <w:rPr>
                <w:rFonts w:ascii="Calibri" w:hAnsi="Calibri" w:hint="eastAsia"/>
                <w:sz w:val="21"/>
                <w:szCs w:val="21"/>
              </w:rPr>
              <w:t>E</w:t>
            </w:r>
            <w:r w:rsidRPr="0098487B">
              <w:rPr>
                <w:rFonts w:ascii="Calibri" w:hAnsi="Calibri"/>
                <w:sz w:val="21"/>
                <w:szCs w:val="21"/>
              </w:rPr>
              <w:t>I</w:t>
            </w:r>
            <w:r w:rsidRPr="0098487B">
              <w:rPr>
                <w:rFonts w:ascii="Calibri" w:hAnsi="Calibri" w:hint="eastAsia"/>
                <w:sz w:val="21"/>
                <w:szCs w:val="21"/>
              </w:rPr>
              <w:t>收录论文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7E" w:rsidRDefault="0010527E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 w:hint="eastAsia"/>
                <w:sz w:val="21"/>
                <w:szCs w:val="21"/>
              </w:rPr>
              <w:t>专著</w:t>
            </w:r>
          </w:p>
        </w:tc>
      </w:tr>
      <w:tr w:rsidR="00BC217C" w:rsidTr="00BC217C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gridBefore w:val="1"/>
          <w:wBefore w:w="107" w:type="dxa"/>
          <w:trHeight w:val="1262"/>
          <w:jc w:val="center"/>
        </w:trPr>
        <w:tc>
          <w:tcPr>
            <w:tcW w:w="27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17C" w:rsidRDefault="00BC217C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17C" w:rsidRDefault="00BC217C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17C" w:rsidRDefault="00BC217C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17C" w:rsidRDefault="00BC217C" w:rsidP="005F0841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10527E" w:rsidRPr="00905DCB" w:rsidTr="00BC217C">
        <w:trPr>
          <w:gridAfter w:val="1"/>
          <w:wAfter w:w="645" w:type="dxa"/>
          <w:tblCellSpacing w:w="0" w:type="dxa"/>
          <w:jc w:val="right"/>
        </w:trPr>
        <w:tc>
          <w:tcPr>
            <w:tcW w:w="8654" w:type="dxa"/>
            <w:gridSpan w:val="15"/>
            <w:tcBorders>
              <w:top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10527E" w:rsidRDefault="00BC217C">
            <w:pPr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</w:t>
            </w:r>
          </w:p>
          <w:p w:rsidR="00BC217C" w:rsidRDefault="00BC217C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75257" w:rsidRDefault="00F75257" w:rsidP="00F75257">
            <w:pPr>
              <w:ind w:firstLineChars="200" w:firstLine="480"/>
              <w:jc w:val="both"/>
              <w:rPr>
                <w:rFonts w:asciiTheme="minorEastAsia" w:eastAsiaTheme="minorEastAsia" w:hAnsiTheme="minorEastAsia" w:hint="eastAsia"/>
                <w:b/>
              </w:rPr>
            </w:pPr>
          </w:p>
          <w:p w:rsidR="0010527E" w:rsidRPr="00905DCB" w:rsidRDefault="0010527E" w:rsidP="00F75257">
            <w:pPr>
              <w:ind w:firstLineChars="200" w:firstLine="48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39AC">
              <w:rPr>
                <w:rFonts w:asciiTheme="minorEastAsia" w:eastAsiaTheme="minorEastAsia" w:hAnsiTheme="minorEastAsia" w:hint="eastAsia"/>
                <w:b/>
              </w:rPr>
              <w:t>五、计划进度目标</w:t>
            </w:r>
          </w:p>
        </w:tc>
      </w:tr>
    </w:tbl>
    <w:p w:rsidR="00BC217C" w:rsidRDefault="00BC217C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tbl>
      <w:tblPr>
        <w:tblW w:w="87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744"/>
        <w:gridCol w:w="2913"/>
        <w:gridCol w:w="2431"/>
        <w:gridCol w:w="1680"/>
      </w:tblGrid>
      <w:tr w:rsidR="002C7129" w:rsidRPr="00905DCB" w:rsidTr="00A4264A">
        <w:trPr>
          <w:trHeight w:val="510"/>
          <w:jc w:val="center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起始年月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129" w:rsidRPr="000E7E18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E7E18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工作</w:t>
            </w:r>
            <w:r w:rsidRPr="000E7E18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任务分解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0E7E18" w:rsidRDefault="002C7129" w:rsidP="002C7129">
            <w:pPr>
              <w:jc w:val="center"/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E7E18">
              <w:rPr>
                <w:rStyle w:val="a3"/>
                <w:rFonts w:asciiTheme="minorEastAsia" w:eastAsiaTheme="minorEastAsia" w:hAnsiTheme="minorEastAsia" w:cs="Times New Roman" w:hint="eastAsia"/>
                <w:sz w:val="21"/>
                <w:szCs w:val="21"/>
              </w:rPr>
              <w:t>阶段性目标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905DCB">
              <w:rPr>
                <w:rStyle w:val="a3"/>
                <w:rFonts w:asciiTheme="minorEastAsia" w:eastAsiaTheme="minorEastAsia" w:hAnsiTheme="minorEastAsia" w:cs="Times New Roman"/>
                <w:sz w:val="21"/>
                <w:szCs w:val="21"/>
              </w:rPr>
              <w:t>经费预算 （万元）</w:t>
            </w:r>
          </w:p>
        </w:tc>
      </w:tr>
      <w:tr w:rsidR="002C7129" w:rsidRPr="00905DCB" w:rsidTr="00A4264A">
        <w:trPr>
          <w:trHeight w:val="510"/>
          <w:jc w:val="center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2C7129" w:rsidRPr="00905DCB" w:rsidTr="00A4264A">
        <w:trPr>
          <w:trHeight w:val="510"/>
          <w:jc w:val="center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2C7129" w:rsidRPr="00905DCB" w:rsidTr="00A4264A">
        <w:trPr>
          <w:trHeight w:val="510"/>
          <w:jc w:val="center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2C7129" w:rsidRPr="00905DCB" w:rsidRDefault="002C7129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4641DE" w:rsidRPr="00905DCB" w:rsidTr="00A4264A">
        <w:trPr>
          <w:trHeight w:val="510"/>
          <w:jc w:val="center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1DE" w:rsidRPr="00905DCB" w:rsidRDefault="004641DE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4641DE" w:rsidRPr="00905DCB" w:rsidRDefault="004641DE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41DE" w:rsidRPr="00905DCB" w:rsidRDefault="004641DE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0" w:type="dxa"/>
              <w:right w:w="75" w:type="dxa"/>
            </w:tcMar>
            <w:vAlign w:val="center"/>
          </w:tcPr>
          <w:p w:rsidR="004641DE" w:rsidRPr="00905DCB" w:rsidRDefault="004641DE" w:rsidP="002C7129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842589" w:rsidRPr="00905DCB" w:rsidRDefault="00992C61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  <w:r w:rsidRPr="00905DCB">
        <w:rPr>
          <w:rFonts w:asciiTheme="minorEastAsia" w:eastAsiaTheme="minorEastAsia" w:hAnsiTheme="minorEastAsia" w:cs="Calibri"/>
          <w:sz w:val="21"/>
          <w:szCs w:val="21"/>
        </w:rPr>
        <w:br w:type="page"/>
      </w:r>
    </w:p>
    <w:tbl>
      <w:tblPr>
        <w:tblW w:w="9962" w:type="dxa"/>
        <w:jc w:val="center"/>
        <w:tblCellSpacing w:w="0" w:type="dxa"/>
        <w:tblInd w:w="238" w:type="dxa"/>
        <w:tblCellMar>
          <w:left w:w="0" w:type="dxa"/>
          <w:right w:w="0" w:type="dxa"/>
        </w:tblCellMar>
        <w:tblLook w:val="04A0"/>
      </w:tblPr>
      <w:tblGrid>
        <w:gridCol w:w="9962"/>
      </w:tblGrid>
      <w:tr w:rsidR="00842589" w:rsidRPr="00905DCB" w:rsidTr="00666525">
        <w:trPr>
          <w:tblCellSpacing w:w="0" w:type="dxa"/>
          <w:jc w:val="center"/>
        </w:trPr>
        <w:tc>
          <w:tcPr>
            <w:tcW w:w="996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842589" w:rsidRPr="00D139AC" w:rsidRDefault="008E2F54" w:rsidP="0055611E">
            <w:pPr>
              <w:ind w:firstLineChars="150" w:firstLine="360"/>
              <w:jc w:val="both"/>
              <w:rPr>
                <w:rFonts w:asciiTheme="minorEastAsia" w:eastAsiaTheme="minorEastAsia" w:hAnsiTheme="minorEastAsia"/>
                <w:b/>
              </w:rPr>
            </w:pPr>
            <w:r w:rsidRPr="00D139AC">
              <w:rPr>
                <w:rFonts w:asciiTheme="minorEastAsia" w:eastAsiaTheme="minorEastAsia" w:hAnsiTheme="minorEastAsia" w:hint="eastAsia"/>
                <w:b/>
              </w:rPr>
              <w:t>六</w:t>
            </w:r>
            <w:r w:rsidR="00992C61" w:rsidRPr="00D139AC">
              <w:rPr>
                <w:rFonts w:asciiTheme="minorEastAsia" w:eastAsiaTheme="minorEastAsia" w:hAnsiTheme="minorEastAsia" w:hint="eastAsia"/>
                <w:b/>
              </w:rPr>
              <w:t>、项目</w:t>
            </w:r>
            <w:r w:rsidR="00870309" w:rsidRPr="00D139AC">
              <w:rPr>
                <w:rFonts w:asciiTheme="minorEastAsia" w:eastAsiaTheme="minorEastAsia" w:hAnsiTheme="minorEastAsia" w:hint="eastAsia"/>
                <w:b/>
              </w:rPr>
              <w:t>经费</w:t>
            </w:r>
            <w:r w:rsidR="00D139AC" w:rsidRPr="00D139AC">
              <w:rPr>
                <w:rFonts w:asciiTheme="minorEastAsia" w:eastAsiaTheme="minorEastAsia" w:hAnsiTheme="minorEastAsia" w:hint="eastAsia"/>
                <w:b/>
              </w:rPr>
              <w:t>概算</w:t>
            </w:r>
          </w:p>
          <w:tbl>
            <w:tblPr>
              <w:tblW w:w="9278" w:type="dxa"/>
              <w:tblInd w:w="261" w:type="dxa"/>
              <w:tblLook w:val="04A0"/>
            </w:tblPr>
            <w:tblGrid>
              <w:gridCol w:w="1985"/>
              <w:gridCol w:w="544"/>
              <w:gridCol w:w="328"/>
              <w:gridCol w:w="1679"/>
              <w:gridCol w:w="1985"/>
              <w:gridCol w:w="2693"/>
              <w:gridCol w:w="64"/>
            </w:tblGrid>
            <w:tr w:rsidR="00E04769" w:rsidRPr="00905DCB" w:rsidTr="0055611E">
              <w:trPr>
                <w:gridAfter w:val="1"/>
                <w:wAfter w:w="64" w:type="dxa"/>
                <w:trHeight w:val="480"/>
              </w:trPr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4769" w:rsidRPr="00D139AC" w:rsidRDefault="00D139AC" w:rsidP="00D139AC">
                  <w:pPr>
                    <w:jc w:val="center"/>
                    <w:rPr>
                      <w:rFonts w:ascii="等线" w:eastAsia="等线" w:hAnsi="等线"/>
                      <w:b/>
                      <w:bCs/>
                      <w:color w:val="000000"/>
                    </w:rPr>
                  </w:pPr>
                  <w:r w:rsidRPr="00D139AC"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>经费来源及分配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4769" w:rsidRPr="00D139AC" w:rsidRDefault="00E04769" w:rsidP="00D139AC">
                  <w:pPr>
                    <w:jc w:val="center"/>
                    <w:rPr>
                      <w:rFonts w:ascii="等线" w:eastAsia="等线" w:hAnsi="等线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4769" w:rsidRPr="00905DCB" w:rsidRDefault="00E04769" w:rsidP="00E42048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4769" w:rsidRPr="00D139AC" w:rsidRDefault="00D139AC" w:rsidP="00E42048">
                  <w:pPr>
                    <w:rPr>
                      <w:rFonts w:ascii="Times New Roman" w:eastAsiaTheme="minorEastAsia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 xml:space="preserve">                                  </w:t>
                  </w:r>
                  <w:r w:rsidR="0055611E"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 xml:space="preserve">                      </w:t>
                  </w:r>
                  <w:r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>金额单位：万元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D139AC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 xml:space="preserve">   </w:t>
                  </w:r>
                  <w:r w:rsidRPr="00D139AC"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>项目</w:t>
                  </w:r>
                  <w:r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>总</w:t>
                  </w:r>
                  <w:r w:rsidRPr="00D139AC"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 xml:space="preserve">经费 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D139AC" w:rsidRDefault="00C96690" w:rsidP="00E42048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D139AC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申请市级资助经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D139AC" w:rsidRDefault="00C96690" w:rsidP="00E42048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D139AC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单位自筹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690" w:rsidRPr="00905DCB" w:rsidRDefault="00C96690" w:rsidP="00E42048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其中：合作单位经费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6690" w:rsidRPr="00905DCB" w:rsidRDefault="00C96690" w:rsidP="00934D93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6690" w:rsidRPr="00905DCB" w:rsidRDefault="00C96690" w:rsidP="008F4E74">
                  <w:pPr>
                    <w:jc w:val="center"/>
                    <w:rPr>
                      <w:rFonts w:ascii="Microsoft YaHei UI Light" w:eastAsia="Microsoft YaHei UI Light" w:hAnsi="Microsoft YaHei UI Light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Microsoft YaHei UI Light" w:eastAsia="Microsoft YaHei UI Light" w:hAnsi="Microsoft YaHei UI Light" w:hint="eastAsia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6690" w:rsidRPr="007E3399" w:rsidRDefault="00C96690" w:rsidP="008F4E7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139AC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D139AC" w:rsidRDefault="00D139AC" w:rsidP="00D139AC">
                  <w:pPr>
                    <w:jc w:val="center"/>
                    <w:rPr>
                      <w:rFonts w:ascii="等线" w:eastAsia="等线" w:hAnsi="等线"/>
                      <w:b/>
                      <w:bCs/>
                      <w:color w:val="000000"/>
                    </w:rPr>
                  </w:pPr>
                  <w:r w:rsidRPr="00D139AC"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>经费</w:t>
                  </w:r>
                  <w:r>
                    <w:rPr>
                      <w:rFonts w:ascii="等线" w:eastAsia="等线" w:hAnsi="等线" w:hint="eastAsia"/>
                      <w:b/>
                      <w:bCs/>
                      <w:color w:val="000000"/>
                    </w:rPr>
                    <w:t>支出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D139AC" w:rsidRDefault="00D139AC" w:rsidP="00877C3E">
                  <w:pPr>
                    <w:jc w:val="center"/>
                    <w:rPr>
                      <w:rFonts w:ascii="等线" w:eastAsia="等线" w:hAnsi="等线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905DCB" w:rsidRDefault="00D139AC" w:rsidP="00877C3E">
                  <w:pPr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7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39AC" w:rsidRPr="00D139AC" w:rsidRDefault="00D139AC" w:rsidP="0055611E">
                  <w:pPr>
                    <w:jc w:val="center"/>
                    <w:rPr>
                      <w:rFonts w:ascii="等线" w:eastAsia="等线" w:hAnsi="等线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 xml:space="preserve">           </w:t>
                  </w:r>
                  <w:r w:rsidR="0055611E"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 w:hint="eastAsia"/>
                      <w:sz w:val="21"/>
                      <w:szCs w:val="21"/>
                    </w:rPr>
                    <w:t>金额单位：万元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34D93" w:rsidRDefault="00C96690" w:rsidP="002E33CA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934D93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科目名称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34D93" w:rsidRDefault="00C96690" w:rsidP="00FE474D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934D93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市级资助经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34D93" w:rsidRDefault="00C96690" w:rsidP="00FE474D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934D93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单位自筹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34D93" w:rsidRDefault="00C96690" w:rsidP="002E33CA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934D93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小计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2E33CA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1、设备费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7E3399" w:rsidRDefault="00C96690" w:rsidP="002E33CA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 xml:space="preserve">×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7E3399" w:rsidRDefault="00C96690" w:rsidP="002E33CA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7E3399" w:rsidRDefault="00C96690" w:rsidP="002E33CA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8487B" w:rsidRDefault="00C96690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bookmarkStart w:id="0" w:name="_GoBack" w:colFirst="0" w:colLast="0"/>
                  <w:r w:rsidRPr="0098487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（1）购置设备费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6690" w:rsidRPr="00C96690" w:rsidRDefault="00C96690" w:rsidP="008F4E74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8487B" w:rsidRDefault="00C96690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8487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（2）试制设备费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6690" w:rsidRPr="00C96690" w:rsidRDefault="00C96690" w:rsidP="008F4E74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8487B" w:rsidRDefault="00C96690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8487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（3）设备改造与租赁费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6690" w:rsidRPr="00C96690" w:rsidRDefault="00C96690" w:rsidP="008F4E74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bookmarkEnd w:id="0"/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2、材料费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6690" w:rsidRPr="00C96690" w:rsidRDefault="00C96690" w:rsidP="008F4E74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3、测试化验加工费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6690" w:rsidRPr="00C96690" w:rsidRDefault="00C96690" w:rsidP="008F4E74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4、燃料动力费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6690" w:rsidRPr="00C96690" w:rsidRDefault="00C96690" w:rsidP="008F4E74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5、差旅费、会议费、国际合作与交流费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  <w:t xml:space="preserve">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6690" w:rsidRPr="00C96690" w:rsidRDefault="00C96690" w:rsidP="008F4E74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6、出版/文献/信息传播/知识产权事务费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6690" w:rsidRPr="00C96690" w:rsidRDefault="00C96690" w:rsidP="008F4E74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7、劳务费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6690" w:rsidRPr="00C96690" w:rsidRDefault="00C96690" w:rsidP="008F4E74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>8、专家咨询费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  <w:r w:rsidRPr="00905DCB">
                    <w:rPr>
                      <w:rFonts w:ascii="等线" w:eastAsia="等线" w:hAnsi="等线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6690" w:rsidRPr="00C96690" w:rsidRDefault="00C96690" w:rsidP="008F4E74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7E339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×</w:t>
                  </w:r>
                </w:p>
              </w:tc>
            </w:tr>
            <w:tr w:rsidR="00C96690" w:rsidRPr="00905DCB" w:rsidTr="0055611E">
              <w:trPr>
                <w:trHeight w:val="480"/>
              </w:trPr>
              <w:tc>
                <w:tcPr>
                  <w:tcW w:w="2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6690" w:rsidRPr="00E04769" w:rsidRDefault="00C96690" w:rsidP="00E04769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  <w:r w:rsidRPr="00E0476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合</w:t>
                  </w:r>
                  <w:r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 xml:space="preserve">     </w:t>
                  </w:r>
                  <w:r w:rsidRPr="00E04769">
                    <w:rPr>
                      <w:rFonts w:ascii="等线" w:eastAsia="等线" w:hAnsi="等线" w:hint="eastAsia"/>
                      <w:b/>
                      <w:color w:val="000000"/>
                      <w:sz w:val="21"/>
                      <w:szCs w:val="21"/>
                    </w:rPr>
                    <w:t>计</w:t>
                  </w:r>
                </w:p>
              </w:tc>
              <w:tc>
                <w:tcPr>
                  <w:tcW w:w="20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6690" w:rsidRPr="00905DCB" w:rsidRDefault="00C96690" w:rsidP="008F4E74">
                  <w:pPr>
                    <w:jc w:val="center"/>
                    <w:rPr>
                      <w:rFonts w:ascii="等线" w:eastAsia="等线" w:hAnsi="等线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7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6690" w:rsidRPr="007E3399" w:rsidRDefault="00C96690" w:rsidP="008F4E74">
                  <w:pPr>
                    <w:jc w:val="center"/>
                    <w:rPr>
                      <w:rFonts w:ascii="等线" w:eastAsia="等线" w:hAnsi="等线"/>
                      <w:b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870309" w:rsidRPr="00905DCB" w:rsidRDefault="00870309" w:rsidP="00C76D15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66525" w:rsidRPr="00905DCB" w:rsidRDefault="00666525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p w:rsidR="00842589" w:rsidRPr="00905DCB" w:rsidRDefault="00842589">
      <w:pPr>
        <w:rPr>
          <w:rFonts w:asciiTheme="minorEastAsia" w:eastAsiaTheme="minorEastAsia" w:hAnsiTheme="minorEastAsia"/>
          <w:vanish/>
          <w:sz w:val="21"/>
          <w:szCs w:val="21"/>
          <w:lang w:val="en-GB"/>
        </w:rPr>
      </w:pPr>
    </w:p>
    <w:sectPr w:rsidR="00842589" w:rsidRPr="00905DCB" w:rsidSect="00D427BB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40" w:rsidRDefault="00CE0840" w:rsidP="00C818CD">
      <w:r>
        <w:separator/>
      </w:r>
    </w:p>
  </w:endnote>
  <w:endnote w:type="continuationSeparator" w:id="0">
    <w:p w:rsidR="00CE0840" w:rsidRDefault="00CE0840" w:rsidP="00C81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 Light">
    <w:altName w:val="微软雅黑"/>
    <w:charset w:val="86"/>
    <w:family w:val="swiss"/>
    <w:pitch w:val="variable"/>
    <w:sig w:usb0="80000287" w:usb1="28CF0010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40" w:rsidRDefault="00CE0840" w:rsidP="00C818CD">
      <w:r>
        <w:separator/>
      </w:r>
    </w:p>
  </w:footnote>
  <w:footnote w:type="continuationSeparator" w:id="0">
    <w:p w:rsidR="00CE0840" w:rsidRDefault="00CE0840" w:rsidP="00C81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13DC"/>
    <w:multiLevelType w:val="hybridMultilevel"/>
    <w:tmpl w:val="24DC837A"/>
    <w:lvl w:ilvl="0" w:tplc="446E8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557E06"/>
    <w:multiLevelType w:val="hybridMultilevel"/>
    <w:tmpl w:val="C1DCC772"/>
    <w:lvl w:ilvl="0" w:tplc="0B006268">
      <w:start w:val="2"/>
      <w:numFmt w:val="bullet"/>
      <w:lvlText w:val=""/>
      <w:lvlJc w:val="left"/>
      <w:pPr>
        <w:ind w:left="390" w:hanging="39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2540EA"/>
    <w:multiLevelType w:val="multilevel"/>
    <w:tmpl w:val="139A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6773"/>
    <w:rsid w:val="00005C10"/>
    <w:rsid w:val="000234A7"/>
    <w:rsid w:val="0004603E"/>
    <w:rsid w:val="00057857"/>
    <w:rsid w:val="00094311"/>
    <w:rsid w:val="0009723E"/>
    <w:rsid w:val="000A1C8E"/>
    <w:rsid w:val="000C250F"/>
    <w:rsid w:val="000E1545"/>
    <w:rsid w:val="000E2FAF"/>
    <w:rsid w:val="000E7E18"/>
    <w:rsid w:val="000F14AF"/>
    <w:rsid w:val="000F6B0E"/>
    <w:rsid w:val="00100F57"/>
    <w:rsid w:val="00103E9B"/>
    <w:rsid w:val="0010527E"/>
    <w:rsid w:val="00141309"/>
    <w:rsid w:val="00143364"/>
    <w:rsid w:val="001455F3"/>
    <w:rsid w:val="00157089"/>
    <w:rsid w:val="001867F6"/>
    <w:rsid w:val="00195E08"/>
    <w:rsid w:val="001B0AFE"/>
    <w:rsid w:val="001B1584"/>
    <w:rsid w:val="001E3928"/>
    <w:rsid w:val="001F08FA"/>
    <w:rsid w:val="001F0EDF"/>
    <w:rsid w:val="00201C08"/>
    <w:rsid w:val="0021742A"/>
    <w:rsid w:val="002221DF"/>
    <w:rsid w:val="00245BF0"/>
    <w:rsid w:val="00256147"/>
    <w:rsid w:val="00257F9B"/>
    <w:rsid w:val="00263C82"/>
    <w:rsid w:val="00267B15"/>
    <w:rsid w:val="002847A2"/>
    <w:rsid w:val="00290D99"/>
    <w:rsid w:val="002936DA"/>
    <w:rsid w:val="00293E9C"/>
    <w:rsid w:val="002B4D8D"/>
    <w:rsid w:val="002C357E"/>
    <w:rsid w:val="002C7129"/>
    <w:rsid w:val="002E27FD"/>
    <w:rsid w:val="002E33CA"/>
    <w:rsid w:val="002E7A38"/>
    <w:rsid w:val="002F0CC2"/>
    <w:rsid w:val="002F47E6"/>
    <w:rsid w:val="003420B9"/>
    <w:rsid w:val="003455A3"/>
    <w:rsid w:val="003727D9"/>
    <w:rsid w:val="003C671A"/>
    <w:rsid w:val="003D5257"/>
    <w:rsid w:val="003E00F7"/>
    <w:rsid w:val="003E3542"/>
    <w:rsid w:val="004024E5"/>
    <w:rsid w:val="00423F8F"/>
    <w:rsid w:val="00431462"/>
    <w:rsid w:val="00446AF9"/>
    <w:rsid w:val="0045030F"/>
    <w:rsid w:val="00450F29"/>
    <w:rsid w:val="00452831"/>
    <w:rsid w:val="004641DE"/>
    <w:rsid w:val="00473D97"/>
    <w:rsid w:val="00475829"/>
    <w:rsid w:val="00482F94"/>
    <w:rsid w:val="004B4F0A"/>
    <w:rsid w:val="004C3D09"/>
    <w:rsid w:val="004C60C2"/>
    <w:rsid w:val="004D71DF"/>
    <w:rsid w:val="004D7BBE"/>
    <w:rsid w:val="004E3815"/>
    <w:rsid w:val="004F2121"/>
    <w:rsid w:val="004F7FA8"/>
    <w:rsid w:val="0050175A"/>
    <w:rsid w:val="0050197F"/>
    <w:rsid w:val="00505B74"/>
    <w:rsid w:val="005170E2"/>
    <w:rsid w:val="00531367"/>
    <w:rsid w:val="00546869"/>
    <w:rsid w:val="0055365A"/>
    <w:rsid w:val="00555D9D"/>
    <w:rsid w:val="0055611E"/>
    <w:rsid w:val="00572351"/>
    <w:rsid w:val="005740B7"/>
    <w:rsid w:val="005877F3"/>
    <w:rsid w:val="005C29EE"/>
    <w:rsid w:val="005C67F8"/>
    <w:rsid w:val="005D2959"/>
    <w:rsid w:val="005D6841"/>
    <w:rsid w:val="005E5966"/>
    <w:rsid w:val="005F56CA"/>
    <w:rsid w:val="006027C5"/>
    <w:rsid w:val="00607A5D"/>
    <w:rsid w:val="00614FA5"/>
    <w:rsid w:val="00615BD7"/>
    <w:rsid w:val="00621931"/>
    <w:rsid w:val="006407B9"/>
    <w:rsid w:val="00666525"/>
    <w:rsid w:val="006A049B"/>
    <w:rsid w:val="006A7BA6"/>
    <w:rsid w:val="006D3093"/>
    <w:rsid w:val="006F30C9"/>
    <w:rsid w:val="006F628C"/>
    <w:rsid w:val="007051F6"/>
    <w:rsid w:val="00707FAE"/>
    <w:rsid w:val="007206D3"/>
    <w:rsid w:val="00721E45"/>
    <w:rsid w:val="0072359D"/>
    <w:rsid w:val="0078538E"/>
    <w:rsid w:val="007B1659"/>
    <w:rsid w:val="007C7B52"/>
    <w:rsid w:val="007D23DE"/>
    <w:rsid w:val="007E3399"/>
    <w:rsid w:val="008177A3"/>
    <w:rsid w:val="008348AD"/>
    <w:rsid w:val="00842589"/>
    <w:rsid w:val="00845CBE"/>
    <w:rsid w:val="00854EFA"/>
    <w:rsid w:val="00870309"/>
    <w:rsid w:val="00873472"/>
    <w:rsid w:val="00887D2F"/>
    <w:rsid w:val="008C4543"/>
    <w:rsid w:val="008D68A2"/>
    <w:rsid w:val="008E16F2"/>
    <w:rsid w:val="008E2F54"/>
    <w:rsid w:val="008F4E74"/>
    <w:rsid w:val="008F68D3"/>
    <w:rsid w:val="0090341A"/>
    <w:rsid w:val="00905DCB"/>
    <w:rsid w:val="00934D93"/>
    <w:rsid w:val="0093770D"/>
    <w:rsid w:val="009437E0"/>
    <w:rsid w:val="00945EC2"/>
    <w:rsid w:val="00950C79"/>
    <w:rsid w:val="009515B9"/>
    <w:rsid w:val="00971D76"/>
    <w:rsid w:val="00972A84"/>
    <w:rsid w:val="00974318"/>
    <w:rsid w:val="00975A90"/>
    <w:rsid w:val="0098487B"/>
    <w:rsid w:val="00992C61"/>
    <w:rsid w:val="009A31C3"/>
    <w:rsid w:val="009A4827"/>
    <w:rsid w:val="009A6773"/>
    <w:rsid w:val="009B0ACC"/>
    <w:rsid w:val="009C00BC"/>
    <w:rsid w:val="009C5F89"/>
    <w:rsid w:val="009D270C"/>
    <w:rsid w:val="009E1008"/>
    <w:rsid w:val="009E7A3F"/>
    <w:rsid w:val="00A01D87"/>
    <w:rsid w:val="00A16A5A"/>
    <w:rsid w:val="00A21E3B"/>
    <w:rsid w:val="00A232A3"/>
    <w:rsid w:val="00A27445"/>
    <w:rsid w:val="00A419A0"/>
    <w:rsid w:val="00A4264A"/>
    <w:rsid w:val="00A50616"/>
    <w:rsid w:val="00A56BCE"/>
    <w:rsid w:val="00A83815"/>
    <w:rsid w:val="00A85262"/>
    <w:rsid w:val="00A85D55"/>
    <w:rsid w:val="00A96302"/>
    <w:rsid w:val="00AB4FBB"/>
    <w:rsid w:val="00AC5E1A"/>
    <w:rsid w:val="00AD1AEC"/>
    <w:rsid w:val="00AE11D7"/>
    <w:rsid w:val="00AE46DB"/>
    <w:rsid w:val="00AE7C04"/>
    <w:rsid w:val="00AF697E"/>
    <w:rsid w:val="00B011DB"/>
    <w:rsid w:val="00B26A10"/>
    <w:rsid w:val="00B317B6"/>
    <w:rsid w:val="00B34786"/>
    <w:rsid w:val="00B41AC0"/>
    <w:rsid w:val="00B4254C"/>
    <w:rsid w:val="00B51765"/>
    <w:rsid w:val="00B76F98"/>
    <w:rsid w:val="00B8233F"/>
    <w:rsid w:val="00BB3B6B"/>
    <w:rsid w:val="00BB46FA"/>
    <w:rsid w:val="00BC217C"/>
    <w:rsid w:val="00BE5921"/>
    <w:rsid w:val="00C10659"/>
    <w:rsid w:val="00C11D33"/>
    <w:rsid w:val="00C24982"/>
    <w:rsid w:val="00C329BC"/>
    <w:rsid w:val="00C350BB"/>
    <w:rsid w:val="00C44BB8"/>
    <w:rsid w:val="00C56075"/>
    <w:rsid w:val="00C76D15"/>
    <w:rsid w:val="00C818CD"/>
    <w:rsid w:val="00C848AB"/>
    <w:rsid w:val="00C84BEE"/>
    <w:rsid w:val="00C953BE"/>
    <w:rsid w:val="00C96690"/>
    <w:rsid w:val="00CB46AF"/>
    <w:rsid w:val="00CB78CD"/>
    <w:rsid w:val="00CC450C"/>
    <w:rsid w:val="00CD0AC1"/>
    <w:rsid w:val="00CD48A4"/>
    <w:rsid w:val="00CD683D"/>
    <w:rsid w:val="00CE0840"/>
    <w:rsid w:val="00CE76D6"/>
    <w:rsid w:val="00CF1478"/>
    <w:rsid w:val="00CF24BA"/>
    <w:rsid w:val="00CF51D3"/>
    <w:rsid w:val="00CF5ED6"/>
    <w:rsid w:val="00D019CB"/>
    <w:rsid w:val="00D063A0"/>
    <w:rsid w:val="00D074CF"/>
    <w:rsid w:val="00D139AC"/>
    <w:rsid w:val="00D14A44"/>
    <w:rsid w:val="00D15BE7"/>
    <w:rsid w:val="00D2265E"/>
    <w:rsid w:val="00D33B4F"/>
    <w:rsid w:val="00D41CDC"/>
    <w:rsid w:val="00D427BB"/>
    <w:rsid w:val="00D52BFC"/>
    <w:rsid w:val="00D54953"/>
    <w:rsid w:val="00D70182"/>
    <w:rsid w:val="00D7269B"/>
    <w:rsid w:val="00D95521"/>
    <w:rsid w:val="00D9600A"/>
    <w:rsid w:val="00D9763F"/>
    <w:rsid w:val="00DA2C5F"/>
    <w:rsid w:val="00DE0FD1"/>
    <w:rsid w:val="00DE1B91"/>
    <w:rsid w:val="00E04769"/>
    <w:rsid w:val="00E04F9D"/>
    <w:rsid w:val="00E15A06"/>
    <w:rsid w:val="00E2332B"/>
    <w:rsid w:val="00E414E4"/>
    <w:rsid w:val="00E42048"/>
    <w:rsid w:val="00E469F1"/>
    <w:rsid w:val="00E640AC"/>
    <w:rsid w:val="00E71C5F"/>
    <w:rsid w:val="00E870A5"/>
    <w:rsid w:val="00E876D5"/>
    <w:rsid w:val="00E964CA"/>
    <w:rsid w:val="00ED0C94"/>
    <w:rsid w:val="00ED5AD9"/>
    <w:rsid w:val="00F129B1"/>
    <w:rsid w:val="00F279C9"/>
    <w:rsid w:val="00F63558"/>
    <w:rsid w:val="00F75257"/>
    <w:rsid w:val="00FA4CF9"/>
    <w:rsid w:val="00FB2738"/>
    <w:rsid w:val="00FC047B"/>
    <w:rsid w:val="00FE2086"/>
    <w:rsid w:val="00FE2743"/>
    <w:rsid w:val="00FE474D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BB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427BB"/>
    <w:pPr>
      <w:spacing w:before="100" w:beforeAutospacing="1" w:after="100" w:afterAutospacing="1"/>
    </w:pPr>
  </w:style>
  <w:style w:type="paragraph" w:customStyle="1" w:styleId="1">
    <w:name w:val="标题1"/>
    <w:basedOn w:val="a"/>
    <w:rsid w:val="00D427BB"/>
    <w:pPr>
      <w:jc w:val="both"/>
    </w:pPr>
    <w:rPr>
      <w:rFonts w:ascii="黑体" w:eastAsia="黑体" w:hAnsi="黑体"/>
      <w:sz w:val="28"/>
      <w:szCs w:val="28"/>
    </w:rPr>
  </w:style>
  <w:style w:type="paragraph" w:customStyle="1" w:styleId="style1">
    <w:name w:val="style1"/>
    <w:basedOn w:val="a"/>
    <w:rsid w:val="00D427B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style2">
    <w:name w:val="style2"/>
    <w:basedOn w:val="a"/>
    <w:rsid w:val="00D427B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style3">
    <w:name w:val="style3"/>
    <w:basedOn w:val="a"/>
    <w:rsid w:val="00D427BB"/>
    <w:pPr>
      <w:pBdr>
        <w:top w:val="single" w:sz="6" w:space="4" w:color="000000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style4">
    <w:name w:val="style4"/>
    <w:basedOn w:val="a"/>
    <w:rsid w:val="00D427BB"/>
    <w:pPr>
      <w:pBdr>
        <w:top w:val="single" w:sz="6" w:space="4" w:color="000000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style5">
    <w:name w:val="style5"/>
    <w:basedOn w:val="a"/>
    <w:rsid w:val="00D427BB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style6">
    <w:name w:val="style6"/>
    <w:basedOn w:val="a"/>
    <w:rsid w:val="00D427BB"/>
    <w:pPr>
      <w:spacing w:before="100" w:beforeAutospacing="1" w:after="100" w:afterAutospacing="1"/>
    </w:pPr>
    <w:rPr>
      <w:rFonts w:ascii="仿宋_GB2312" w:eastAsia="仿宋_GB2312"/>
    </w:rPr>
  </w:style>
  <w:style w:type="paragraph" w:customStyle="1" w:styleId="style8">
    <w:name w:val="style8"/>
    <w:basedOn w:val="a"/>
    <w:rsid w:val="00D427BB"/>
    <w:pPr>
      <w:pBdr>
        <w:top w:val="single" w:sz="6" w:space="4" w:color="000000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style9">
    <w:name w:val="style9"/>
    <w:basedOn w:val="a"/>
    <w:rsid w:val="00D427BB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style11">
    <w:name w:val="style11"/>
    <w:basedOn w:val="a"/>
    <w:rsid w:val="00D427B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tyle12">
    <w:name w:val="style12"/>
    <w:basedOn w:val="a"/>
    <w:rsid w:val="00D427BB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style13">
    <w:name w:val="style13"/>
    <w:basedOn w:val="a"/>
    <w:rsid w:val="00D427BB"/>
    <w:pPr>
      <w:pBdr>
        <w:top w:val="single" w:sz="6" w:space="0" w:color="000000"/>
        <w:left w:val="single" w:sz="6" w:space="6" w:color="000000"/>
        <w:bottom w:val="single" w:sz="6" w:space="0" w:color="FFFFFF"/>
        <w:right w:val="single" w:sz="6" w:space="4" w:color="000000"/>
      </w:pBdr>
      <w:spacing w:before="100" w:beforeAutospacing="1" w:after="100" w:afterAutospacing="1"/>
    </w:pPr>
  </w:style>
  <w:style w:type="paragraph" w:customStyle="1" w:styleId="style14">
    <w:name w:val="style14"/>
    <w:basedOn w:val="a"/>
    <w:rsid w:val="00D427BB"/>
    <w:pPr>
      <w:pBdr>
        <w:top w:val="single" w:sz="6" w:space="0" w:color="FFFFFF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character" w:styleId="a3">
    <w:name w:val="Strong"/>
    <w:basedOn w:val="a0"/>
    <w:qFormat/>
    <w:rsid w:val="00D427BB"/>
    <w:rPr>
      <w:b/>
      <w:bCs/>
    </w:rPr>
  </w:style>
  <w:style w:type="paragraph" w:styleId="a4">
    <w:name w:val="header"/>
    <w:basedOn w:val="a"/>
    <w:link w:val="Char"/>
    <w:unhideWhenUsed/>
    <w:rsid w:val="00C81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818CD"/>
    <w:rPr>
      <w:rFonts w:ascii="宋体" w:eastAsia="宋体" w:hAnsi="宋体" w:cs="宋体"/>
      <w:sz w:val="18"/>
      <w:szCs w:val="18"/>
    </w:rPr>
  </w:style>
  <w:style w:type="paragraph" w:styleId="a5">
    <w:name w:val="footer"/>
    <w:basedOn w:val="a"/>
    <w:link w:val="Char0"/>
    <w:unhideWhenUsed/>
    <w:rsid w:val="00C818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818CD"/>
    <w:rPr>
      <w:rFonts w:ascii="宋体" w:eastAsia="宋体" w:hAnsi="宋体" w:cs="宋体"/>
      <w:sz w:val="18"/>
      <w:szCs w:val="18"/>
    </w:rPr>
  </w:style>
  <w:style w:type="paragraph" w:styleId="a6">
    <w:name w:val="Balloon Text"/>
    <w:basedOn w:val="a"/>
    <w:link w:val="Char1"/>
    <w:rsid w:val="00C818CD"/>
    <w:rPr>
      <w:sz w:val="18"/>
      <w:szCs w:val="18"/>
    </w:rPr>
  </w:style>
  <w:style w:type="character" w:customStyle="1" w:styleId="Char1">
    <w:name w:val="批注框文本 Char"/>
    <w:basedOn w:val="a0"/>
    <w:link w:val="a6"/>
    <w:rsid w:val="00C818CD"/>
    <w:rPr>
      <w:rFonts w:ascii="宋体" w:eastAsia="宋体" w:hAnsi="宋体" w:cs="宋体"/>
      <w:sz w:val="18"/>
      <w:szCs w:val="18"/>
    </w:rPr>
  </w:style>
  <w:style w:type="paragraph" w:styleId="a7">
    <w:name w:val="footnote text"/>
    <w:basedOn w:val="a"/>
    <w:link w:val="Char2"/>
    <w:semiHidden/>
    <w:unhideWhenUsed/>
    <w:rsid w:val="00450F29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7"/>
    <w:semiHidden/>
    <w:rsid w:val="00450F29"/>
    <w:rPr>
      <w:rFonts w:ascii="宋体" w:eastAsia="宋体" w:hAnsi="宋体" w:cs="宋体"/>
      <w:sz w:val="18"/>
      <w:szCs w:val="18"/>
    </w:rPr>
  </w:style>
  <w:style w:type="character" w:styleId="a8">
    <w:name w:val="footnote reference"/>
    <w:basedOn w:val="a0"/>
    <w:semiHidden/>
    <w:unhideWhenUsed/>
    <w:rsid w:val="00450F29"/>
    <w:rPr>
      <w:vertAlign w:val="superscript"/>
    </w:rPr>
  </w:style>
  <w:style w:type="character" w:styleId="a9">
    <w:name w:val="annotation reference"/>
    <w:basedOn w:val="a0"/>
    <w:semiHidden/>
    <w:unhideWhenUsed/>
    <w:rsid w:val="009E7A3F"/>
    <w:rPr>
      <w:sz w:val="21"/>
      <w:szCs w:val="21"/>
    </w:rPr>
  </w:style>
  <w:style w:type="paragraph" w:styleId="aa">
    <w:name w:val="annotation text"/>
    <w:basedOn w:val="a"/>
    <w:link w:val="Char3"/>
    <w:semiHidden/>
    <w:unhideWhenUsed/>
    <w:rsid w:val="009E7A3F"/>
  </w:style>
  <w:style w:type="character" w:customStyle="1" w:styleId="Char3">
    <w:name w:val="批注文字 Char"/>
    <w:basedOn w:val="a0"/>
    <w:link w:val="aa"/>
    <w:semiHidden/>
    <w:rsid w:val="009E7A3F"/>
    <w:rPr>
      <w:rFonts w:ascii="宋体" w:eastAsia="宋体" w:hAnsi="宋体" w:cs="宋体"/>
      <w:sz w:val="24"/>
      <w:szCs w:val="24"/>
    </w:rPr>
  </w:style>
  <w:style w:type="paragraph" w:styleId="ab">
    <w:name w:val="annotation subject"/>
    <w:basedOn w:val="aa"/>
    <w:next w:val="aa"/>
    <w:link w:val="Char4"/>
    <w:semiHidden/>
    <w:unhideWhenUsed/>
    <w:rsid w:val="009E7A3F"/>
    <w:rPr>
      <w:b/>
      <w:bCs/>
    </w:rPr>
  </w:style>
  <w:style w:type="character" w:customStyle="1" w:styleId="Char4">
    <w:name w:val="批注主题 Char"/>
    <w:basedOn w:val="Char3"/>
    <w:link w:val="ab"/>
    <w:semiHidden/>
    <w:rsid w:val="009E7A3F"/>
    <w:rPr>
      <w:rFonts w:ascii="宋体" w:eastAsia="宋体" w:hAnsi="宋体" w:cs="宋体"/>
      <w:b/>
      <w:bCs/>
      <w:sz w:val="24"/>
      <w:szCs w:val="24"/>
    </w:rPr>
  </w:style>
  <w:style w:type="paragraph" w:styleId="ac">
    <w:name w:val="Revision"/>
    <w:hidden/>
    <w:uiPriority w:val="99"/>
    <w:semiHidden/>
    <w:rsid w:val="009E7A3F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34"/>
    <w:qFormat/>
    <w:rsid w:val="000972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1">
    <w:name w:val="标题1"/>
    <w:basedOn w:val="a"/>
    <w:pPr>
      <w:jc w:val="both"/>
    </w:pPr>
    <w:rPr>
      <w:rFonts w:ascii="黑体" w:eastAsia="黑体" w:hAnsi="黑体"/>
      <w:sz w:val="28"/>
      <w:szCs w:val="28"/>
    </w:rPr>
  </w:style>
  <w:style w:type="paragraph" w:customStyle="1" w:styleId="style1">
    <w:name w:val="style1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style2">
    <w:name w:val="style2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style3">
    <w:name w:val="style3"/>
    <w:basedOn w:val="a"/>
    <w:pPr>
      <w:pBdr>
        <w:top w:val="single" w:sz="6" w:space="4" w:color="000000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style4">
    <w:name w:val="style4"/>
    <w:basedOn w:val="a"/>
    <w:pPr>
      <w:pBdr>
        <w:top w:val="single" w:sz="6" w:space="4" w:color="000000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style5">
    <w:name w:val="style5"/>
    <w:basedOn w:val="a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style6">
    <w:name w:val="style6"/>
    <w:basedOn w:val="a"/>
    <w:pPr>
      <w:spacing w:before="100" w:beforeAutospacing="1" w:after="100" w:afterAutospacing="1"/>
    </w:pPr>
    <w:rPr>
      <w:rFonts w:ascii="仿宋_GB2312" w:eastAsia="仿宋_GB2312"/>
    </w:rPr>
  </w:style>
  <w:style w:type="paragraph" w:customStyle="1" w:styleId="style8">
    <w:name w:val="style8"/>
    <w:basedOn w:val="a"/>
    <w:pPr>
      <w:pBdr>
        <w:top w:val="single" w:sz="6" w:space="4" w:color="000000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style9">
    <w:name w:val="style9"/>
    <w:basedOn w:val="a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style11">
    <w:name w:val="style11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tyle12">
    <w:name w:val="style12"/>
    <w:basedOn w:val="a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style13">
    <w:name w:val="style13"/>
    <w:basedOn w:val="a"/>
    <w:pPr>
      <w:pBdr>
        <w:top w:val="single" w:sz="6" w:space="0" w:color="000000"/>
        <w:left w:val="single" w:sz="6" w:space="6" w:color="000000"/>
        <w:bottom w:val="single" w:sz="6" w:space="0" w:color="FFFFFF"/>
        <w:right w:val="single" w:sz="6" w:space="4" w:color="000000"/>
      </w:pBdr>
      <w:spacing w:before="100" w:beforeAutospacing="1" w:after="100" w:afterAutospacing="1"/>
    </w:pPr>
  </w:style>
  <w:style w:type="paragraph" w:customStyle="1" w:styleId="style14">
    <w:name w:val="style14"/>
    <w:basedOn w:val="a"/>
    <w:pPr>
      <w:pBdr>
        <w:top w:val="single" w:sz="6" w:space="0" w:color="FFFFFF"/>
        <w:left w:val="single" w:sz="6" w:space="6" w:color="000000"/>
        <w:bottom w:val="single" w:sz="6" w:space="0" w:color="000000"/>
        <w:right w:val="single" w:sz="6" w:space="4" w:color="000000"/>
      </w:pBdr>
      <w:spacing w:before="100" w:beforeAutospacing="1" w:after="100" w:afterAutospacing="1"/>
    </w:pPr>
  </w:style>
  <w:style w:type="character" w:styleId="a3">
    <w:name w:val="Strong"/>
    <w:basedOn w:val="a0"/>
    <w:qFormat/>
    <w:rPr>
      <w:b/>
      <w:bCs/>
    </w:rPr>
  </w:style>
  <w:style w:type="paragraph" w:styleId="a4">
    <w:name w:val="header"/>
    <w:basedOn w:val="a"/>
    <w:link w:val="Char"/>
    <w:unhideWhenUsed/>
    <w:rsid w:val="00C81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818CD"/>
    <w:rPr>
      <w:rFonts w:ascii="宋体" w:eastAsia="宋体" w:hAnsi="宋体" w:cs="宋体"/>
      <w:sz w:val="18"/>
      <w:szCs w:val="18"/>
    </w:rPr>
  </w:style>
  <w:style w:type="paragraph" w:styleId="a5">
    <w:name w:val="footer"/>
    <w:basedOn w:val="a"/>
    <w:link w:val="Char0"/>
    <w:unhideWhenUsed/>
    <w:rsid w:val="00C818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818CD"/>
    <w:rPr>
      <w:rFonts w:ascii="宋体" w:eastAsia="宋体" w:hAnsi="宋体" w:cs="宋体"/>
      <w:sz w:val="18"/>
      <w:szCs w:val="18"/>
    </w:rPr>
  </w:style>
  <w:style w:type="paragraph" w:styleId="a6">
    <w:name w:val="Balloon Text"/>
    <w:basedOn w:val="a"/>
    <w:link w:val="Char1"/>
    <w:rsid w:val="00C818CD"/>
    <w:rPr>
      <w:sz w:val="18"/>
      <w:szCs w:val="18"/>
    </w:rPr>
  </w:style>
  <w:style w:type="character" w:customStyle="1" w:styleId="Char1">
    <w:name w:val="批注框文本 Char"/>
    <w:basedOn w:val="a0"/>
    <w:link w:val="a6"/>
    <w:rsid w:val="00C818CD"/>
    <w:rPr>
      <w:rFonts w:ascii="宋体" w:eastAsia="宋体" w:hAnsi="宋体" w:cs="宋体"/>
      <w:sz w:val="18"/>
      <w:szCs w:val="18"/>
    </w:rPr>
  </w:style>
  <w:style w:type="paragraph" w:styleId="a7">
    <w:name w:val="footnote text"/>
    <w:basedOn w:val="a"/>
    <w:link w:val="Char2"/>
    <w:semiHidden/>
    <w:unhideWhenUsed/>
    <w:rsid w:val="00450F29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7"/>
    <w:semiHidden/>
    <w:rsid w:val="00450F29"/>
    <w:rPr>
      <w:rFonts w:ascii="宋体" w:eastAsia="宋体" w:hAnsi="宋体" w:cs="宋体"/>
      <w:sz w:val="18"/>
      <w:szCs w:val="18"/>
    </w:rPr>
  </w:style>
  <w:style w:type="character" w:styleId="a8">
    <w:name w:val="footnote reference"/>
    <w:basedOn w:val="a0"/>
    <w:semiHidden/>
    <w:unhideWhenUsed/>
    <w:rsid w:val="00450F29"/>
    <w:rPr>
      <w:vertAlign w:val="superscript"/>
    </w:rPr>
  </w:style>
  <w:style w:type="character" w:styleId="a9">
    <w:name w:val="annotation reference"/>
    <w:basedOn w:val="a0"/>
    <w:semiHidden/>
    <w:unhideWhenUsed/>
    <w:rsid w:val="009E7A3F"/>
    <w:rPr>
      <w:sz w:val="21"/>
      <w:szCs w:val="21"/>
    </w:rPr>
  </w:style>
  <w:style w:type="paragraph" w:styleId="aa">
    <w:name w:val="annotation text"/>
    <w:basedOn w:val="a"/>
    <w:link w:val="Char3"/>
    <w:semiHidden/>
    <w:unhideWhenUsed/>
    <w:rsid w:val="009E7A3F"/>
  </w:style>
  <w:style w:type="character" w:customStyle="1" w:styleId="Char3">
    <w:name w:val="批注文字 Char"/>
    <w:basedOn w:val="a0"/>
    <w:link w:val="aa"/>
    <w:semiHidden/>
    <w:rsid w:val="009E7A3F"/>
    <w:rPr>
      <w:rFonts w:ascii="宋体" w:eastAsia="宋体" w:hAnsi="宋体" w:cs="宋体"/>
      <w:sz w:val="24"/>
      <w:szCs w:val="24"/>
    </w:rPr>
  </w:style>
  <w:style w:type="paragraph" w:styleId="ab">
    <w:name w:val="annotation subject"/>
    <w:basedOn w:val="aa"/>
    <w:next w:val="aa"/>
    <w:link w:val="Char4"/>
    <w:semiHidden/>
    <w:unhideWhenUsed/>
    <w:rsid w:val="009E7A3F"/>
    <w:rPr>
      <w:b/>
      <w:bCs/>
    </w:rPr>
  </w:style>
  <w:style w:type="character" w:customStyle="1" w:styleId="Char4">
    <w:name w:val="批注主题 Char"/>
    <w:basedOn w:val="Char3"/>
    <w:link w:val="ab"/>
    <w:semiHidden/>
    <w:rsid w:val="009E7A3F"/>
    <w:rPr>
      <w:rFonts w:ascii="宋体" w:eastAsia="宋体" w:hAnsi="宋体" w:cs="宋体"/>
      <w:b/>
      <w:bCs/>
      <w:sz w:val="24"/>
      <w:szCs w:val="24"/>
    </w:rPr>
  </w:style>
  <w:style w:type="paragraph" w:styleId="ac">
    <w:name w:val="Revision"/>
    <w:hidden/>
    <w:uiPriority w:val="99"/>
    <w:semiHidden/>
    <w:rsid w:val="009E7A3F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34"/>
    <w:qFormat/>
    <w:rsid w:val="000972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07ED-0391-4240-AB8F-7C0515B1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市科学技术局</dc:title>
  <dc:creator>Marc</dc:creator>
  <cp:lastModifiedBy>Administrator</cp:lastModifiedBy>
  <cp:revision>11</cp:revision>
  <cp:lastPrinted>2018-08-10T03:41:00Z</cp:lastPrinted>
  <dcterms:created xsi:type="dcterms:W3CDTF">2018-02-09T03:12:00Z</dcterms:created>
  <dcterms:modified xsi:type="dcterms:W3CDTF">2018-08-27T07:01:00Z</dcterms:modified>
</cp:coreProperties>
</file>